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lón M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latá ulička 3072, Lučenec</w:t>
            </w:r>
          </w:p>
        </w:tc>
      </w:tr>
      <w:tr w:rsidR="004534D4" w:rsidRPr="003E7910" w:rsidTr="008D575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D575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015050          DIČ:  21208668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D575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0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D575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0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8D575E">
        <w:rPr>
          <w:rFonts w:cs="Arial"/>
          <w:szCs w:val="22"/>
        </w:rPr>
        <w:t xml:space="preserve"> Maloobchod s textilom v špecializovaných predajniach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D575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D575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D575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D575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D575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D575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D57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D57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D575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D575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D57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D57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D575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D575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D575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D57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D575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onika Miší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D575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D575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 xml:space="preserve">začiatku </w:t>
            </w:r>
            <w:r w:rsidRPr="003F477D"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lastRenderedPageBreak/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</w:t>
            </w:r>
            <w:r w:rsidRPr="003F477D">
              <w:lastRenderedPageBreak/>
              <w:t xml:space="preserve">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 xml:space="preserve">na konci </w:t>
            </w:r>
            <w:r w:rsidRPr="003F477D">
              <w:lastRenderedPageBreak/>
              <w:t>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skytnuté preddavky  na </w:t>
            </w:r>
            <w:r w:rsidRPr="003F477D">
              <w:rPr>
                <w:szCs w:val="22"/>
              </w:rPr>
              <w:lastRenderedPageBreak/>
              <w:t>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r w:rsidRPr="003F477D">
              <w:rPr>
                <w:szCs w:val="22"/>
              </w:rPr>
              <w:lastRenderedPageBreak/>
              <w:t>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8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D575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8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8D575E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D575E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8D575E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8D575E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8D575E">
              <w:rPr>
                <w:b/>
                <w:bCs/>
                <w:szCs w:val="22"/>
              </w:rPr>
              <w:t>168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8D575E" w:rsidRDefault="008D575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8D575E">
              <w:rPr>
                <w:b/>
                <w:bCs/>
                <w:szCs w:val="22"/>
              </w:rPr>
              <w:t>2580</w:t>
            </w:r>
          </w:p>
        </w:tc>
      </w:tr>
    </w:tbl>
    <w:p w:rsidR="005D2F62" w:rsidRPr="008D575E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8D575E" w:rsidRDefault="00613360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D575E">
              <w:rPr>
                <w:b/>
                <w:bCs/>
                <w:szCs w:val="22"/>
              </w:rPr>
              <w:t>24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8D575E" w:rsidRDefault="008D575E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D575E">
              <w:rPr>
                <w:b/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D575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D575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4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D575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D575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D575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57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57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57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575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D575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6F5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575E" w:rsidP="00ED6F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D6F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D6F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D6F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D575E" w:rsidP="00ED6F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6F50" w:rsidP="00ED6F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D15" w:rsidRDefault="00FA7D15" w:rsidP="00107589">
      <w:pPr>
        <w:spacing w:after="0" w:line="240" w:lineRule="auto"/>
      </w:pPr>
      <w:r>
        <w:separator/>
      </w:r>
    </w:p>
  </w:endnote>
  <w:endnote w:type="continuationSeparator" w:id="0">
    <w:p w:rsidR="00FA7D15" w:rsidRDefault="00FA7D1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75E" w:rsidRPr="00981468" w:rsidRDefault="008D575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366C3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D15" w:rsidRDefault="00FA7D15" w:rsidP="00107589">
      <w:pPr>
        <w:spacing w:after="0" w:line="240" w:lineRule="auto"/>
      </w:pPr>
      <w:r>
        <w:separator/>
      </w:r>
    </w:p>
  </w:footnote>
  <w:footnote w:type="continuationSeparator" w:id="0">
    <w:p w:rsidR="00FA7D15" w:rsidRDefault="00FA7D1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8D575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D575E" w:rsidRPr="003F477D" w:rsidRDefault="008D575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D575E" w:rsidRPr="003F477D" w:rsidRDefault="008D575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1505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6681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D575E" w:rsidRPr="004268D2" w:rsidRDefault="008D575E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75E" w:rsidRPr="004268D2" w:rsidRDefault="008D575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3E70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575E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66C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6F50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7D15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E347A-0A80-4290-825C-7AD83F0D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10</Words>
  <Characters>26278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</cp:lastModifiedBy>
  <cp:revision>2</cp:revision>
  <cp:lastPrinted>2015-01-27T14:36:00Z</cp:lastPrinted>
  <dcterms:created xsi:type="dcterms:W3CDTF">2020-05-04T11:07:00Z</dcterms:created>
  <dcterms:modified xsi:type="dcterms:W3CDTF">2020-05-04T11:07:00Z</dcterms:modified>
</cp:coreProperties>
</file>